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Администрация</w:t>
      </w:r>
    </w:p>
    <w:p w:rsidR="00EE000E" w:rsidRPr="007C78EB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rFonts w:ascii="Arial" w:hAnsi="Arial" w:cs="Arial"/>
          <w:sz w:val="28"/>
          <w:szCs w:val="28"/>
        </w:rPr>
      </w:pPr>
      <w:r w:rsidRPr="007C78E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                </w:t>
      </w:r>
    </w:p>
    <w:p w:rsidR="00EE000E" w:rsidRPr="007C78EB" w:rsidRDefault="00EE000E" w:rsidP="00EE000E">
      <w:pPr>
        <w:spacing w:line="240" w:lineRule="auto"/>
        <w:ind w:right="28"/>
        <w:jc w:val="center"/>
        <w:rPr>
          <w:rFonts w:ascii="Arial" w:hAnsi="Arial" w:cs="Arial"/>
          <w:b/>
        </w:rPr>
      </w:pPr>
    </w:p>
    <w:p w:rsidR="00EE000E" w:rsidRPr="007C78EB" w:rsidRDefault="00EE000E" w:rsidP="00EE000E">
      <w:pPr>
        <w:spacing w:line="240" w:lineRule="auto"/>
        <w:ind w:right="28" w:firstLine="0"/>
        <w:jc w:val="center"/>
        <w:rPr>
          <w:rFonts w:ascii="Arial" w:hAnsi="Arial" w:cs="Arial"/>
          <w:b/>
          <w:sz w:val="36"/>
          <w:szCs w:val="36"/>
        </w:rPr>
      </w:pPr>
      <w:r w:rsidRPr="007C78EB">
        <w:rPr>
          <w:rFonts w:ascii="Arial" w:hAnsi="Arial" w:cs="Arial"/>
          <w:b/>
          <w:sz w:val="36"/>
          <w:szCs w:val="36"/>
        </w:rPr>
        <w:t>ПОСТАНОВЛЕНИЕ</w:t>
      </w:r>
    </w:p>
    <w:p w:rsidR="00EE000E" w:rsidRPr="007C78EB" w:rsidRDefault="00EE000E" w:rsidP="00EE000E">
      <w:pPr>
        <w:spacing w:line="240" w:lineRule="auto"/>
        <w:ind w:right="28"/>
        <w:rPr>
          <w:rFonts w:ascii="Arial" w:hAnsi="Arial" w:cs="Arial"/>
        </w:rPr>
      </w:pPr>
    </w:p>
    <w:p w:rsidR="00EE000E" w:rsidRPr="007C78EB" w:rsidRDefault="0050189C" w:rsidP="00EE000E">
      <w:pPr>
        <w:spacing w:line="240" w:lineRule="auto"/>
        <w:ind w:right="28" w:firstLine="0"/>
        <w:rPr>
          <w:rFonts w:ascii="Arial" w:hAnsi="Arial" w:cs="Arial"/>
        </w:rPr>
      </w:pPr>
      <w:r>
        <w:rPr>
          <w:rFonts w:ascii="Arial" w:hAnsi="Arial" w:cs="Arial"/>
        </w:rPr>
        <w:t>от 13.05</w:t>
      </w:r>
      <w:r w:rsidR="00EE000E" w:rsidRPr="007C78EB">
        <w:rPr>
          <w:rFonts w:ascii="Arial" w:hAnsi="Arial" w:cs="Arial"/>
        </w:rPr>
        <w:t>. 201</w:t>
      </w:r>
      <w:r w:rsidR="00F7154C">
        <w:rPr>
          <w:rFonts w:ascii="Arial" w:hAnsi="Arial" w:cs="Arial"/>
        </w:rPr>
        <w:t>9</w:t>
      </w:r>
      <w:r w:rsidR="007C78E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№ 881</w:t>
      </w:r>
    </w:p>
    <w:p w:rsidR="00EE000E" w:rsidRPr="007C78EB" w:rsidRDefault="00EE000E" w:rsidP="001373FB">
      <w:pPr>
        <w:spacing w:line="240" w:lineRule="auto"/>
        <w:ind w:firstLine="0"/>
        <w:rPr>
          <w:rFonts w:ascii="Arial" w:hAnsi="Arial" w:cs="Arial"/>
        </w:rPr>
      </w:pPr>
    </w:p>
    <w:p w:rsidR="00E139FC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>Об утверждении тарифов</w:t>
      </w:r>
      <w:r w:rsidR="00E139FC">
        <w:rPr>
          <w:rFonts w:ascii="Arial" w:hAnsi="Arial" w:cs="Arial"/>
        </w:rPr>
        <w:t xml:space="preserve"> </w:t>
      </w:r>
      <w:r w:rsidRPr="007C78EB">
        <w:rPr>
          <w:rFonts w:ascii="Arial" w:hAnsi="Arial" w:cs="Arial"/>
        </w:rPr>
        <w:t xml:space="preserve">на платные услуги, </w:t>
      </w:r>
    </w:p>
    <w:p w:rsidR="00EE000E" w:rsidRPr="00085CE1" w:rsidRDefault="00E139FC" w:rsidP="00EE000E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E000E" w:rsidRPr="007C78EB">
        <w:rPr>
          <w:rFonts w:ascii="Arial" w:hAnsi="Arial" w:cs="Arial"/>
        </w:rPr>
        <w:t>казываемые</w:t>
      </w:r>
      <w:r>
        <w:rPr>
          <w:rFonts w:ascii="Arial" w:hAnsi="Arial" w:cs="Arial"/>
        </w:rPr>
        <w:t xml:space="preserve"> </w:t>
      </w:r>
      <w:r w:rsidR="00EE000E" w:rsidRPr="007C78EB">
        <w:rPr>
          <w:rFonts w:ascii="Arial" w:hAnsi="Arial" w:cs="Arial"/>
        </w:rPr>
        <w:t>М</w:t>
      </w:r>
      <w:r w:rsidR="001E7256" w:rsidRPr="007C78EB">
        <w:rPr>
          <w:rFonts w:ascii="Arial" w:hAnsi="Arial" w:cs="Arial"/>
        </w:rPr>
        <w:t>Б</w:t>
      </w:r>
      <w:r w:rsidR="00EE000E" w:rsidRPr="007C78EB">
        <w:rPr>
          <w:rFonts w:ascii="Arial" w:hAnsi="Arial" w:cs="Arial"/>
        </w:rPr>
        <w:t>У</w:t>
      </w:r>
      <w:r w:rsidR="001E7256" w:rsidRPr="007C78EB">
        <w:rPr>
          <w:rFonts w:ascii="Arial" w:hAnsi="Arial" w:cs="Arial"/>
        </w:rPr>
        <w:t xml:space="preserve"> ДОЛ</w:t>
      </w:r>
      <w:r w:rsidR="00EE000E" w:rsidRPr="007C78EB">
        <w:rPr>
          <w:rFonts w:ascii="Arial" w:hAnsi="Arial" w:cs="Arial"/>
        </w:rPr>
        <w:t xml:space="preserve"> «</w:t>
      </w:r>
      <w:r w:rsidR="001E7256" w:rsidRPr="007C78EB">
        <w:rPr>
          <w:rFonts w:ascii="Arial" w:hAnsi="Arial" w:cs="Arial"/>
        </w:rPr>
        <w:t>Чайка</w:t>
      </w:r>
      <w:r w:rsidR="00EE000E" w:rsidRPr="007C78EB">
        <w:rPr>
          <w:rFonts w:ascii="Arial" w:hAnsi="Arial" w:cs="Arial"/>
        </w:rPr>
        <w:t xml:space="preserve">» </w:t>
      </w:r>
    </w:p>
    <w:p w:rsidR="00EE000E" w:rsidRPr="007C78EB" w:rsidRDefault="00EE000E" w:rsidP="00EE000E">
      <w:pPr>
        <w:spacing w:line="240" w:lineRule="auto"/>
        <w:rPr>
          <w:rFonts w:ascii="Arial" w:hAnsi="Arial" w:cs="Arial"/>
          <w:b/>
          <w:highlight w:val="yellow"/>
        </w:rPr>
      </w:pPr>
    </w:p>
    <w:p w:rsidR="00EE000E" w:rsidRPr="007C78EB" w:rsidRDefault="00EE000E" w:rsidP="00EE000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 w:rsidRPr="007C78EB">
        <w:rPr>
          <w:rFonts w:ascii="Arial" w:hAnsi="Arial" w:cs="Arial"/>
        </w:rPr>
        <w:t>Рассмотрев предоставленные М</w:t>
      </w:r>
      <w:r w:rsidR="001E7256" w:rsidRPr="007C78EB">
        <w:rPr>
          <w:rFonts w:ascii="Arial" w:hAnsi="Arial" w:cs="Arial"/>
        </w:rPr>
        <w:t>Б</w:t>
      </w:r>
      <w:r w:rsidRPr="007C78EB">
        <w:rPr>
          <w:rFonts w:ascii="Arial" w:hAnsi="Arial" w:cs="Arial"/>
        </w:rPr>
        <w:t>У</w:t>
      </w:r>
      <w:r w:rsidR="001E7256" w:rsidRPr="007C78EB">
        <w:rPr>
          <w:rFonts w:ascii="Arial" w:hAnsi="Arial" w:cs="Arial"/>
        </w:rPr>
        <w:t xml:space="preserve"> ДОЛ</w:t>
      </w:r>
      <w:r w:rsidRPr="007C78EB">
        <w:rPr>
          <w:rFonts w:ascii="Arial" w:hAnsi="Arial" w:cs="Arial"/>
        </w:rPr>
        <w:t xml:space="preserve"> «</w:t>
      </w:r>
      <w:r w:rsidR="001E7256" w:rsidRPr="007C78EB">
        <w:rPr>
          <w:rFonts w:ascii="Arial" w:hAnsi="Arial" w:cs="Arial"/>
        </w:rPr>
        <w:t>Чайка</w:t>
      </w:r>
      <w:r w:rsidRPr="007C78EB">
        <w:rPr>
          <w:rFonts w:ascii="Arial" w:hAnsi="Arial" w:cs="Arial"/>
        </w:rPr>
        <w:t xml:space="preserve">» 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A123A4" w:rsidRPr="007C78EB">
        <w:rPr>
          <w:rFonts w:ascii="Arial" w:hAnsi="Arial" w:cs="Arial"/>
        </w:rPr>
        <w:t>п</w:t>
      </w:r>
      <w:r w:rsidR="001106F5" w:rsidRPr="007C78EB">
        <w:rPr>
          <w:rFonts w:ascii="Arial" w:hAnsi="Arial" w:cs="Arial"/>
        </w:rPr>
        <w:t>остановлением администрации Светлоярского муниципального района от 21.06.2011 №</w:t>
      </w:r>
      <w:r w:rsidR="00E139FC">
        <w:rPr>
          <w:rFonts w:ascii="Arial" w:hAnsi="Arial" w:cs="Arial"/>
        </w:rPr>
        <w:t xml:space="preserve"> </w:t>
      </w:r>
      <w:r w:rsidR="001106F5" w:rsidRPr="007C78EB">
        <w:rPr>
          <w:rFonts w:ascii="Arial" w:hAnsi="Arial" w:cs="Arial"/>
        </w:rPr>
        <w:t>835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ений администрации Светлоярского муниципального района, для граждан и</w:t>
      </w:r>
      <w:proofErr w:type="gramEnd"/>
      <w:r w:rsidR="001106F5" w:rsidRPr="007C78EB">
        <w:rPr>
          <w:rFonts w:ascii="Arial" w:hAnsi="Arial" w:cs="Arial"/>
        </w:rPr>
        <w:t xml:space="preserve"> юридических лиц, предоставленных на платной основе», Решением Светлоярской районной Думы Волгоградской области от 12.03.2007 № 24/130 «Об утверждении Положения о порядке рассмотрения и утверждения цен и тарифов на товары и услуги, производимые и оказываемые муниципальными предприятиями и учреждениями Светлоярского муниципального района Волгоградской области»,</w:t>
      </w:r>
      <w:r w:rsidRPr="007C78EB">
        <w:rPr>
          <w:rFonts w:ascii="Arial" w:hAnsi="Arial" w:cs="Arial"/>
        </w:rPr>
        <w:t xml:space="preserve"> в целях упорядочения предоставления платных услуг</w:t>
      </w:r>
      <w:r w:rsidR="000218C0" w:rsidRPr="007C78EB">
        <w:rPr>
          <w:rFonts w:ascii="Arial" w:hAnsi="Arial" w:cs="Arial"/>
        </w:rPr>
        <w:t>,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  <w:proofErr w:type="gramStart"/>
      <w:r w:rsidRPr="007C78EB">
        <w:rPr>
          <w:rFonts w:ascii="Arial" w:hAnsi="Arial" w:cs="Arial"/>
        </w:rPr>
        <w:t>п</w:t>
      </w:r>
      <w:proofErr w:type="gramEnd"/>
      <w:r w:rsidRPr="007C78EB">
        <w:rPr>
          <w:rFonts w:ascii="Arial" w:hAnsi="Arial" w:cs="Arial"/>
        </w:rPr>
        <w:t xml:space="preserve"> о с т а н о в л я ю: </w:t>
      </w: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  <w:highlight w:val="yellow"/>
        </w:rPr>
      </w:pPr>
    </w:p>
    <w:p w:rsidR="00EE000E" w:rsidRPr="007C78EB" w:rsidRDefault="00EE000E" w:rsidP="00E139FC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</w:rPr>
      </w:pPr>
      <w:r w:rsidRPr="007C78EB">
        <w:rPr>
          <w:rFonts w:ascii="Arial" w:hAnsi="Arial" w:cs="Arial"/>
        </w:rPr>
        <w:t>Утвердить тарифы на платные услуги, оказываемые М</w:t>
      </w:r>
      <w:r w:rsidR="001E7256" w:rsidRPr="007C78EB">
        <w:rPr>
          <w:rFonts w:ascii="Arial" w:hAnsi="Arial" w:cs="Arial"/>
        </w:rPr>
        <w:t>Б</w:t>
      </w:r>
      <w:r w:rsidRPr="007C78EB">
        <w:rPr>
          <w:rFonts w:ascii="Arial" w:hAnsi="Arial" w:cs="Arial"/>
        </w:rPr>
        <w:t xml:space="preserve">У </w:t>
      </w:r>
      <w:r w:rsidR="001E7256" w:rsidRPr="007C78EB">
        <w:rPr>
          <w:rFonts w:ascii="Arial" w:hAnsi="Arial" w:cs="Arial"/>
        </w:rPr>
        <w:t xml:space="preserve">ДОЛ </w:t>
      </w:r>
      <w:r w:rsidRPr="007C78EB">
        <w:rPr>
          <w:rFonts w:ascii="Arial" w:hAnsi="Arial" w:cs="Arial"/>
        </w:rPr>
        <w:t>«</w:t>
      </w:r>
      <w:r w:rsidR="001E7256" w:rsidRPr="007C78EB">
        <w:rPr>
          <w:rFonts w:ascii="Arial" w:hAnsi="Arial" w:cs="Arial"/>
        </w:rPr>
        <w:t>Чайка»</w:t>
      </w:r>
      <w:r w:rsidR="002E7625">
        <w:rPr>
          <w:rFonts w:ascii="Arial" w:hAnsi="Arial" w:cs="Arial"/>
        </w:rPr>
        <w:t>,</w:t>
      </w:r>
      <w:r w:rsidRPr="007C78EB">
        <w:rPr>
          <w:rFonts w:ascii="Arial" w:hAnsi="Arial" w:cs="Arial"/>
        </w:rPr>
        <w:t xml:space="preserve"> </w:t>
      </w:r>
      <w:r w:rsidR="00B27C11" w:rsidRPr="00B27C11">
        <w:rPr>
          <w:rFonts w:ascii="Arial" w:hAnsi="Arial" w:cs="Arial"/>
        </w:rPr>
        <w:t>согласно приложе</w:t>
      </w:r>
      <w:r w:rsidR="008A3797">
        <w:rPr>
          <w:rFonts w:ascii="Arial" w:hAnsi="Arial" w:cs="Arial"/>
        </w:rPr>
        <w:t>нию</w:t>
      </w:r>
      <w:r w:rsidR="00B27C11" w:rsidRPr="00B27C11">
        <w:rPr>
          <w:rFonts w:ascii="Arial" w:hAnsi="Arial" w:cs="Arial"/>
        </w:rPr>
        <w:t>.</w:t>
      </w:r>
    </w:p>
    <w:p w:rsidR="00EE000E" w:rsidRPr="007C78EB" w:rsidRDefault="00EE000E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8A3797" w:rsidRDefault="008A3797" w:rsidP="001046DB">
      <w:pPr>
        <w:widowControl w:val="0"/>
        <w:tabs>
          <w:tab w:val="left" w:pos="993"/>
        </w:tabs>
        <w:spacing w:line="240" w:lineRule="auto"/>
        <w:ind w:left="709" w:firstLine="0"/>
        <w:rPr>
          <w:rFonts w:ascii="Arial" w:hAnsi="Arial" w:cs="Arial"/>
        </w:rPr>
      </w:pPr>
      <w:r w:rsidRPr="00E87EA8">
        <w:rPr>
          <w:rFonts w:ascii="Arial" w:hAnsi="Arial" w:cs="Arial"/>
        </w:rPr>
        <w:t>2. Отделу</w:t>
      </w:r>
      <w:r w:rsidR="001046DB">
        <w:rPr>
          <w:rFonts w:ascii="Arial" w:hAnsi="Arial" w:cs="Arial"/>
        </w:rPr>
        <w:t xml:space="preserve">  </w:t>
      </w:r>
      <w:r w:rsidRPr="00E87EA8">
        <w:rPr>
          <w:rFonts w:ascii="Arial" w:hAnsi="Arial" w:cs="Arial"/>
        </w:rPr>
        <w:t xml:space="preserve"> по</w:t>
      </w:r>
      <w:r w:rsidR="001046DB">
        <w:rPr>
          <w:rFonts w:ascii="Arial" w:hAnsi="Arial" w:cs="Arial"/>
        </w:rPr>
        <w:t xml:space="preserve"> </w:t>
      </w:r>
      <w:r w:rsidRPr="00E87EA8">
        <w:rPr>
          <w:rFonts w:ascii="Arial" w:hAnsi="Arial" w:cs="Arial"/>
        </w:rPr>
        <w:t xml:space="preserve"> </w:t>
      </w:r>
      <w:r w:rsidR="001046DB">
        <w:rPr>
          <w:rFonts w:ascii="Arial" w:hAnsi="Arial" w:cs="Arial"/>
        </w:rPr>
        <w:t xml:space="preserve"> </w:t>
      </w:r>
      <w:r w:rsidRPr="00E87EA8">
        <w:rPr>
          <w:rFonts w:ascii="Arial" w:hAnsi="Arial" w:cs="Arial"/>
        </w:rPr>
        <w:t xml:space="preserve">муниципальной </w:t>
      </w:r>
      <w:r w:rsidR="001046DB">
        <w:rPr>
          <w:rFonts w:ascii="Arial" w:hAnsi="Arial" w:cs="Arial"/>
        </w:rPr>
        <w:t xml:space="preserve">  </w:t>
      </w:r>
      <w:r w:rsidRPr="00E87EA8">
        <w:rPr>
          <w:rFonts w:ascii="Arial" w:hAnsi="Arial" w:cs="Arial"/>
        </w:rPr>
        <w:t xml:space="preserve">службе, </w:t>
      </w:r>
      <w:r w:rsidR="001046DB">
        <w:rPr>
          <w:rFonts w:ascii="Arial" w:hAnsi="Arial" w:cs="Arial"/>
        </w:rPr>
        <w:t xml:space="preserve">  </w:t>
      </w:r>
      <w:r w:rsidRPr="00E87EA8">
        <w:rPr>
          <w:rFonts w:ascii="Arial" w:hAnsi="Arial" w:cs="Arial"/>
        </w:rPr>
        <w:t>общим</w:t>
      </w:r>
      <w:r w:rsidR="001046DB">
        <w:rPr>
          <w:rFonts w:ascii="Arial" w:hAnsi="Arial" w:cs="Arial"/>
        </w:rPr>
        <w:t xml:space="preserve">  </w:t>
      </w:r>
      <w:r w:rsidRPr="00E87EA8">
        <w:rPr>
          <w:rFonts w:ascii="Arial" w:hAnsi="Arial" w:cs="Arial"/>
        </w:rPr>
        <w:t xml:space="preserve"> и </w:t>
      </w:r>
      <w:r w:rsidR="001046DB">
        <w:rPr>
          <w:rFonts w:ascii="Arial" w:hAnsi="Arial" w:cs="Arial"/>
        </w:rPr>
        <w:t xml:space="preserve">  </w:t>
      </w:r>
      <w:r w:rsidRPr="00E87EA8">
        <w:rPr>
          <w:rFonts w:ascii="Arial" w:hAnsi="Arial" w:cs="Arial"/>
        </w:rPr>
        <w:t>кадровым вопросам</w:t>
      </w:r>
    </w:p>
    <w:p w:rsidR="008A3797" w:rsidRDefault="008A3797" w:rsidP="001046DB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  <w:r w:rsidRPr="00E87EA8">
        <w:rPr>
          <w:rFonts w:ascii="Arial" w:hAnsi="Arial" w:cs="Arial"/>
        </w:rPr>
        <w:t>администрации Светлоярского муниципального района Волгоградской области (Иванова</w:t>
      </w:r>
      <w:r w:rsidR="001046DB">
        <w:rPr>
          <w:rFonts w:ascii="Arial" w:hAnsi="Arial" w:cs="Arial"/>
        </w:rPr>
        <w:t xml:space="preserve"> </w:t>
      </w:r>
      <w:r w:rsidR="001046DB" w:rsidRPr="00E87EA8">
        <w:rPr>
          <w:rFonts w:ascii="Arial" w:hAnsi="Arial" w:cs="Arial"/>
        </w:rPr>
        <w:t>Н.В.</w:t>
      </w:r>
      <w:r w:rsidRPr="00E87E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E87EA8">
        <w:rPr>
          <w:rFonts w:ascii="Arial" w:hAnsi="Arial" w:cs="Arial"/>
        </w:rPr>
        <w:t xml:space="preserve"> направить  настоящее постановление для опубликов</w:t>
      </w:r>
      <w:r>
        <w:rPr>
          <w:rFonts w:ascii="Arial" w:hAnsi="Arial" w:cs="Arial"/>
        </w:rPr>
        <w:t xml:space="preserve">ания в районную газету «Восход» и </w:t>
      </w:r>
      <w:r w:rsidRPr="00E87EA8">
        <w:rPr>
          <w:rFonts w:ascii="Arial" w:hAnsi="Arial" w:cs="Arial"/>
        </w:rPr>
        <w:t xml:space="preserve"> разместить на официальном сайте Светлоярского муниципального района Волгоградской области</w:t>
      </w:r>
      <w:r>
        <w:rPr>
          <w:rFonts w:ascii="Arial" w:hAnsi="Arial" w:cs="Arial"/>
        </w:rPr>
        <w:t>.</w:t>
      </w:r>
    </w:p>
    <w:p w:rsidR="00EE000E" w:rsidRPr="007C78EB" w:rsidRDefault="00EE000E" w:rsidP="00E139FC">
      <w:pPr>
        <w:widowControl w:val="0"/>
        <w:tabs>
          <w:tab w:val="left" w:pos="993"/>
        </w:tabs>
        <w:spacing w:line="240" w:lineRule="auto"/>
        <w:rPr>
          <w:rFonts w:ascii="Arial" w:hAnsi="Arial" w:cs="Arial"/>
        </w:rPr>
      </w:pPr>
    </w:p>
    <w:p w:rsidR="00CC3C16" w:rsidRPr="00CC3C16" w:rsidRDefault="00EE000E" w:rsidP="00CC3C16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rPr>
          <w:rFonts w:ascii="Arial" w:hAnsi="Arial" w:cs="Arial"/>
        </w:rPr>
      </w:pPr>
      <w:r w:rsidRPr="00CC3C16">
        <w:rPr>
          <w:rFonts w:ascii="Arial" w:hAnsi="Arial" w:cs="Arial"/>
        </w:rPr>
        <w:t xml:space="preserve">Контроль </w:t>
      </w:r>
      <w:r w:rsidR="00CC3C16">
        <w:rPr>
          <w:rFonts w:ascii="Arial" w:hAnsi="Arial" w:cs="Arial"/>
        </w:rPr>
        <w:t xml:space="preserve"> </w:t>
      </w:r>
      <w:r w:rsidRPr="00CC3C16">
        <w:rPr>
          <w:rFonts w:ascii="Arial" w:hAnsi="Arial" w:cs="Arial"/>
        </w:rPr>
        <w:t xml:space="preserve">над </w:t>
      </w:r>
      <w:r w:rsidR="00CC3C16">
        <w:rPr>
          <w:rFonts w:ascii="Arial" w:hAnsi="Arial" w:cs="Arial"/>
        </w:rPr>
        <w:t xml:space="preserve"> </w:t>
      </w:r>
      <w:r w:rsidRPr="00CC3C16">
        <w:rPr>
          <w:rFonts w:ascii="Arial" w:hAnsi="Arial" w:cs="Arial"/>
        </w:rPr>
        <w:t xml:space="preserve">исполнением </w:t>
      </w:r>
      <w:r w:rsidR="00CC3C16">
        <w:rPr>
          <w:rFonts w:ascii="Arial" w:hAnsi="Arial" w:cs="Arial"/>
        </w:rPr>
        <w:t xml:space="preserve"> </w:t>
      </w:r>
      <w:r w:rsidRPr="00CC3C16">
        <w:rPr>
          <w:rFonts w:ascii="Arial" w:hAnsi="Arial" w:cs="Arial"/>
        </w:rPr>
        <w:t xml:space="preserve">настоящего </w:t>
      </w:r>
      <w:r w:rsidR="00CC3C16">
        <w:rPr>
          <w:rFonts w:ascii="Arial" w:hAnsi="Arial" w:cs="Arial"/>
        </w:rPr>
        <w:t xml:space="preserve"> </w:t>
      </w:r>
      <w:r w:rsidRPr="00CC3C16">
        <w:rPr>
          <w:rFonts w:ascii="Arial" w:hAnsi="Arial" w:cs="Arial"/>
        </w:rPr>
        <w:t xml:space="preserve">постановления возложить </w:t>
      </w:r>
      <w:proofErr w:type="gramStart"/>
      <w:r w:rsidRPr="00CC3C16">
        <w:rPr>
          <w:rFonts w:ascii="Arial" w:hAnsi="Arial" w:cs="Arial"/>
        </w:rPr>
        <w:t>на</w:t>
      </w:r>
      <w:proofErr w:type="gramEnd"/>
    </w:p>
    <w:p w:rsidR="00EE000E" w:rsidRPr="007C78EB" w:rsidRDefault="00EE000E" w:rsidP="00CC3C16">
      <w:pPr>
        <w:widowControl w:val="0"/>
        <w:tabs>
          <w:tab w:val="left" w:pos="993"/>
        </w:tabs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заместителя главы администрации Светлоярского муниципального района     </w:t>
      </w:r>
      <w:proofErr w:type="spellStart"/>
      <w:r w:rsidR="00085CE1">
        <w:rPr>
          <w:rFonts w:ascii="Arial" w:hAnsi="Arial" w:cs="Arial"/>
        </w:rPr>
        <w:t>Ряскину</w:t>
      </w:r>
      <w:proofErr w:type="spellEnd"/>
      <w:r w:rsidR="00085CE1">
        <w:rPr>
          <w:rFonts w:ascii="Arial" w:hAnsi="Arial" w:cs="Arial"/>
        </w:rPr>
        <w:t xml:space="preserve"> Т.А</w:t>
      </w:r>
      <w:r w:rsidRPr="007C78EB">
        <w:rPr>
          <w:rFonts w:ascii="Arial" w:hAnsi="Arial" w:cs="Arial"/>
        </w:rPr>
        <w:t>.</w:t>
      </w: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rPr>
          <w:rFonts w:ascii="Arial" w:hAnsi="Arial" w:cs="Arial"/>
        </w:rPr>
      </w:pPr>
    </w:p>
    <w:p w:rsidR="00EE000E" w:rsidRPr="007C78EB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7C78EB">
        <w:rPr>
          <w:rFonts w:ascii="Arial" w:hAnsi="Arial" w:cs="Arial"/>
        </w:rPr>
        <w:t xml:space="preserve">Глава муниципального района </w:t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Pr="007C78EB">
        <w:rPr>
          <w:rFonts w:ascii="Arial" w:hAnsi="Arial" w:cs="Arial"/>
        </w:rPr>
        <w:tab/>
      </w:r>
      <w:r w:rsidR="009248F2">
        <w:rPr>
          <w:rFonts w:ascii="Arial" w:hAnsi="Arial" w:cs="Arial"/>
        </w:rPr>
        <w:t xml:space="preserve">    Т.В. Распутина</w:t>
      </w:r>
    </w:p>
    <w:p w:rsidR="001373FB" w:rsidRDefault="001373FB" w:rsidP="00EE000E">
      <w:pPr>
        <w:pStyle w:val="ConsPlusNormal"/>
        <w:ind w:right="-1" w:firstLine="0"/>
        <w:rPr>
          <w:rFonts w:ascii="Times New Roman" w:hAnsi="Times New Roman" w:cs="Times New Roman"/>
        </w:rPr>
      </w:pPr>
    </w:p>
    <w:p w:rsidR="001373FB" w:rsidRPr="001046DB" w:rsidRDefault="00617BAF" w:rsidP="001373FB">
      <w:pPr>
        <w:pStyle w:val="ConsPlusNormal"/>
        <w:ind w:right="-1" w:firstLine="0"/>
      </w:pPr>
      <w:r w:rsidRPr="001046DB">
        <w:t>Юдина Л.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1373FB" w:rsidTr="001373FB">
        <w:tc>
          <w:tcPr>
            <w:tcW w:w="5353" w:type="dxa"/>
          </w:tcPr>
          <w:p w:rsidR="001373FB" w:rsidRDefault="001373FB" w:rsidP="00E139FC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3934" w:type="dxa"/>
          </w:tcPr>
          <w:p w:rsidR="001373FB" w:rsidRPr="001373FB" w:rsidRDefault="001373FB" w:rsidP="001373FB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3FB">
              <w:rPr>
                <w:rFonts w:ascii="Arial" w:hAnsi="Arial" w:cs="Arial"/>
                <w:sz w:val="24"/>
                <w:szCs w:val="24"/>
              </w:rPr>
              <w:t xml:space="preserve">Утверждены </w:t>
            </w:r>
          </w:p>
          <w:p w:rsidR="001373FB" w:rsidRPr="001373FB" w:rsidRDefault="001373FB" w:rsidP="001373FB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3FB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1373FB" w:rsidRPr="001373FB" w:rsidRDefault="001373FB" w:rsidP="001373FB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73FB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1373FB" w:rsidRPr="001373FB" w:rsidRDefault="0050189C" w:rsidP="001373FB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3.05.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2019 №881</w:t>
            </w:r>
          </w:p>
        </w:tc>
      </w:tr>
    </w:tbl>
    <w:p w:rsidR="001373FB" w:rsidRDefault="001373FB" w:rsidP="00E139FC">
      <w:pPr>
        <w:spacing w:line="240" w:lineRule="auto"/>
        <w:ind w:firstLine="0"/>
        <w:jc w:val="right"/>
        <w:rPr>
          <w:rFonts w:ascii="Arial" w:hAnsi="Arial" w:cs="Arial"/>
        </w:rPr>
      </w:pPr>
    </w:p>
    <w:p w:rsidR="003A7296" w:rsidRPr="00617BAF" w:rsidRDefault="003A7296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3A7296" w:rsidRPr="00617BAF" w:rsidRDefault="003A7296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p w:rsidR="00EE000E" w:rsidRDefault="00EE000E" w:rsidP="00EE000E">
      <w:pPr>
        <w:spacing w:line="240" w:lineRule="auto"/>
        <w:ind w:firstLine="0"/>
        <w:jc w:val="center"/>
        <w:rPr>
          <w:rFonts w:ascii="Arial" w:hAnsi="Arial" w:cs="Arial"/>
        </w:rPr>
      </w:pPr>
      <w:r w:rsidRPr="00617BAF">
        <w:rPr>
          <w:rFonts w:ascii="Arial" w:hAnsi="Arial" w:cs="Arial"/>
        </w:rPr>
        <w:t>Тарифы на платные услуги, оказываемые</w:t>
      </w:r>
      <w:r w:rsidR="003F03A9">
        <w:rPr>
          <w:rFonts w:ascii="Arial" w:hAnsi="Arial" w:cs="Arial"/>
        </w:rPr>
        <w:t xml:space="preserve"> </w:t>
      </w:r>
      <w:r w:rsidRPr="00617BAF">
        <w:rPr>
          <w:rFonts w:ascii="Arial" w:hAnsi="Arial" w:cs="Arial"/>
        </w:rPr>
        <w:t>М</w:t>
      </w:r>
      <w:r w:rsidR="00086F95" w:rsidRPr="00617BAF">
        <w:rPr>
          <w:rFonts w:ascii="Arial" w:hAnsi="Arial" w:cs="Arial"/>
        </w:rPr>
        <w:t>Б</w:t>
      </w:r>
      <w:r w:rsidRPr="00617BAF">
        <w:rPr>
          <w:rFonts w:ascii="Arial" w:hAnsi="Arial" w:cs="Arial"/>
        </w:rPr>
        <w:t>У</w:t>
      </w:r>
      <w:r w:rsidR="00086F95" w:rsidRPr="00617BAF">
        <w:rPr>
          <w:rFonts w:ascii="Arial" w:hAnsi="Arial" w:cs="Arial"/>
        </w:rPr>
        <w:t xml:space="preserve"> ДОЛ</w:t>
      </w:r>
      <w:r w:rsidRPr="00617BAF">
        <w:rPr>
          <w:rFonts w:ascii="Arial" w:hAnsi="Arial" w:cs="Arial"/>
        </w:rPr>
        <w:t xml:space="preserve"> «</w:t>
      </w:r>
      <w:r w:rsidR="00086F95" w:rsidRPr="00617BAF">
        <w:rPr>
          <w:rFonts w:ascii="Arial" w:hAnsi="Arial" w:cs="Arial"/>
        </w:rPr>
        <w:t>Чайка</w:t>
      </w:r>
      <w:r w:rsidRPr="00617BAF">
        <w:rPr>
          <w:rFonts w:ascii="Arial" w:hAnsi="Arial" w:cs="Arial"/>
        </w:rPr>
        <w:t xml:space="preserve">» </w:t>
      </w:r>
    </w:p>
    <w:p w:rsidR="00617BAF" w:rsidRPr="00617BAF" w:rsidRDefault="00617BAF" w:rsidP="00EE000E">
      <w:pPr>
        <w:spacing w:line="240" w:lineRule="auto"/>
        <w:ind w:firstLine="0"/>
        <w:jc w:val="center"/>
        <w:rPr>
          <w:rFonts w:ascii="Arial" w:hAnsi="Arial" w:cs="Arial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3"/>
        <w:gridCol w:w="4569"/>
        <w:gridCol w:w="1657"/>
        <w:gridCol w:w="2238"/>
      </w:tblGrid>
      <w:tr w:rsidR="00EE000E" w:rsidRPr="00617BAF" w:rsidTr="003F03A9">
        <w:tc>
          <w:tcPr>
            <w:tcW w:w="443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617BA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17BA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460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2" w:type="pct"/>
            <w:vAlign w:val="center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05" w:type="pct"/>
            <w:vAlign w:val="center"/>
          </w:tcPr>
          <w:p w:rsidR="00EE000E" w:rsidRPr="00617BAF" w:rsidRDefault="00EB406C" w:rsidP="00EB406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BAF">
              <w:rPr>
                <w:rFonts w:ascii="Arial" w:hAnsi="Arial" w:cs="Arial"/>
                <w:b/>
                <w:sz w:val="24"/>
                <w:szCs w:val="24"/>
              </w:rPr>
              <w:t>Цена</w:t>
            </w:r>
            <w:r w:rsidR="00EE000E" w:rsidRPr="00617BAF">
              <w:rPr>
                <w:rFonts w:ascii="Arial" w:hAnsi="Arial" w:cs="Arial"/>
                <w:b/>
                <w:sz w:val="24"/>
                <w:szCs w:val="24"/>
              </w:rPr>
              <w:t>, руб.</w:t>
            </w:r>
          </w:p>
        </w:tc>
      </w:tr>
      <w:tr w:rsidR="00EE000E" w:rsidRPr="00617BAF" w:rsidTr="003F03A9">
        <w:tc>
          <w:tcPr>
            <w:tcW w:w="443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5" w:type="pct"/>
          </w:tcPr>
          <w:p w:rsidR="00EE000E" w:rsidRPr="00617BAF" w:rsidRDefault="00EE000E" w:rsidP="003B37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A6F6C" w:rsidRPr="00617BAF" w:rsidTr="00B27C11">
        <w:tc>
          <w:tcPr>
            <w:tcW w:w="443" w:type="pct"/>
            <w:vAlign w:val="center"/>
          </w:tcPr>
          <w:p w:rsidR="008A6F6C" w:rsidRPr="00617BAF" w:rsidRDefault="008A6F6C" w:rsidP="00D429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0" w:type="pct"/>
            <w:vAlign w:val="center"/>
          </w:tcPr>
          <w:p w:rsidR="008A6F6C" w:rsidRPr="00617BAF" w:rsidRDefault="001373FB" w:rsidP="00B762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7627C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оведени</w:t>
            </w:r>
            <w:r w:rsidR="00B7627C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роприятия «Выпускной в начальной школе»</w:t>
            </w:r>
            <w:proofErr w:type="gramEnd"/>
          </w:p>
        </w:tc>
        <w:tc>
          <w:tcPr>
            <w:tcW w:w="892" w:type="pct"/>
            <w:vAlign w:val="center"/>
          </w:tcPr>
          <w:p w:rsidR="008A6F6C" w:rsidRPr="00617BAF" w:rsidRDefault="008A3477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4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CCC" w:rsidRPr="00617BAF">
              <w:rPr>
                <w:rFonts w:ascii="Arial" w:hAnsi="Arial" w:cs="Arial"/>
                <w:sz w:val="24"/>
                <w:szCs w:val="24"/>
              </w:rPr>
              <w:t>чел</w:t>
            </w:r>
            <w:r w:rsidR="00564F74">
              <w:rPr>
                <w:rFonts w:ascii="Arial" w:hAnsi="Arial" w:cs="Arial"/>
                <w:sz w:val="24"/>
                <w:szCs w:val="24"/>
              </w:rPr>
              <w:t>.</w:t>
            </w:r>
            <w:r w:rsidR="00BE4CCC" w:rsidRPr="00617BAF">
              <w:rPr>
                <w:rFonts w:ascii="Arial" w:hAnsi="Arial" w:cs="Arial"/>
                <w:sz w:val="24"/>
                <w:szCs w:val="24"/>
              </w:rPr>
              <w:t>/день</w:t>
            </w:r>
          </w:p>
        </w:tc>
        <w:tc>
          <w:tcPr>
            <w:tcW w:w="1205" w:type="pct"/>
            <w:vAlign w:val="center"/>
          </w:tcPr>
          <w:p w:rsidR="008A6F6C" w:rsidRPr="00617BAF" w:rsidRDefault="00BE4CCC" w:rsidP="008A347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</w:t>
            </w:r>
            <w:r w:rsidR="00617BAF">
              <w:rPr>
                <w:rFonts w:ascii="Arial" w:hAnsi="Arial" w:cs="Arial"/>
                <w:sz w:val="24"/>
                <w:szCs w:val="24"/>
              </w:rPr>
              <w:t>6</w:t>
            </w:r>
            <w:r w:rsidRPr="00617BAF">
              <w:rPr>
                <w:rFonts w:ascii="Arial" w:hAnsi="Arial" w:cs="Arial"/>
                <w:sz w:val="24"/>
                <w:szCs w:val="24"/>
              </w:rPr>
              <w:t>00,0</w:t>
            </w:r>
            <w:r w:rsidR="008A34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76ED" w:rsidRPr="00617BAF" w:rsidTr="00B27C11">
        <w:tc>
          <w:tcPr>
            <w:tcW w:w="443" w:type="pct"/>
            <w:vAlign w:val="center"/>
          </w:tcPr>
          <w:p w:rsidR="00AF76ED" w:rsidRPr="00617BAF" w:rsidRDefault="00AF76ED" w:rsidP="00D4297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0" w:type="pct"/>
            <w:vAlign w:val="center"/>
          </w:tcPr>
          <w:p w:rsidR="00AF76ED" w:rsidRPr="00617BAF" w:rsidRDefault="00B7627C" w:rsidP="00B7627C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373FB">
              <w:rPr>
                <w:rFonts w:ascii="Arial" w:hAnsi="Arial" w:cs="Arial"/>
                <w:sz w:val="24"/>
                <w:szCs w:val="24"/>
              </w:rPr>
              <w:t>ровед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1373FB">
              <w:rPr>
                <w:rFonts w:ascii="Arial" w:hAnsi="Arial" w:cs="Arial"/>
                <w:sz w:val="24"/>
                <w:szCs w:val="24"/>
              </w:rPr>
              <w:t xml:space="preserve"> мероприятия «</w:t>
            </w:r>
            <w:proofErr w:type="spellStart"/>
            <w:r w:rsidR="001373FB">
              <w:rPr>
                <w:rFonts w:ascii="Arial" w:hAnsi="Arial" w:cs="Arial"/>
                <w:sz w:val="24"/>
                <w:szCs w:val="24"/>
              </w:rPr>
              <w:t>К</w:t>
            </w:r>
            <w:r w:rsidR="008A3477">
              <w:rPr>
                <w:rFonts w:ascii="Arial" w:hAnsi="Arial" w:cs="Arial"/>
                <w:sz w:val="24"/>
                <w:szCs w:val="24"/>
              </w:rPr>
              <w:t>омандообразование</w:t>
            </w:r>
            <w:proofErr w:type="spellEnd"/>
            <w:r w:rsidR="008A347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92" w:type="pct"/>
            <w:vAlign w:val="center"/>
          </w:tcPr>
          <w:p w:rsidR="00AF76ED" w:rsidRPr="00617BAF" w:rsidRDefault="00AF76ED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AF">
              <w:rPr>
                <w:rFonts w:ascii="Arial" w:hAnsi="Arial" w:cs="Arial"/>
                <w:sz w:val="24"/>
                <w:szCs w:val="24"/>
              </w:rPr>
              <w:t>1 чел</w:t>
            </w:r>
            <w:r w:rsidR="00564F74">
              <w:rPr>
                <w:rFonts w:ascii="Arial" w:hAnsi="Arial" w:cs="Arial"/>
                <w:sz w:val="24"/>
                <w:szCs w:val="24"/>
              </w:rPr>
              <w:t>.</w:t>
            </w:r>
            <w:r w:rsidRPr="00617BAF">
              <w:rPr>
                <w:rFonts w:ascii="Arial" w:hAnsi="Arial" w:cs="Arial"/>
                <w:sz w:val="24"/>
                <w:szCs w:val="24"/>
              </w:rPr>
              <w:t>/день</w:t>
            </w:r>
          </w:p>
        </w:tc>
        <w:tc>
          <w:tcPr>
            <w:tcW w:w="1205" w:type="pct"/>
            <w:vAlign w:val="center"/>
          </w:tcPr>
          <w:p w:rsidR="00AF76ED" w:rsidRPr="00617BAF" w:rsidRDefault="008A3477" w:rsidP="00B27C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</w:tbl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jc w:val="center"/>
        <w:rPr>
          <w:rFonts w:ascii="Arial" w:hAnsi="Arial" w:cs="Arial"/>
          <w:highlight w:val="yellow"/>
        </w:rPr>
      </w:pPr>
    </w:p>
    <w:p w:rsidR="00EE000E" w:rsidRPr="00617BAF" w:rsidRDefault="00EE000E" w:rsidP="00EE000E">
      <w:pPr>
        <w:spacing w:line="240" w:lineRule="auto"/>
        <w:ind w:firstLine="0"/>
        <w:rPr>
          <w:rFonts w:ascii="Arial" w:hAnsi="Arial" w:cs="Arial"/>
        </w:rPr>
      </w:pPr>
      <w:r w:rsidRPr="00617BAF">
        <w:rPr>
          <w:rFonts w:ascii="Arial" w:hAnsi="Arial" w:cs="Arial"/>
        </w:rPr>
        <w:t>Управляющий делами</w:t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Pr="00617BAF">
        <w:rPr>
          <w:rFonts w:ascii="Arial" w:hAnsi="Arial" w:cs="Arial"/>
        </w:rPr>
        <w:tab/>
      </w:r>
      <w:r w:rsidR="00617BAF">
        <w:rPr>
          <w:rFonts w:ascii="Arial" w:hAnsi="Arial" w:cs="Arial"/>
        </w:rPr>
        <w:t>Л.Н. Шершнева</w:t>
      </w:r>
    </w:p>
    <w:p w:rsidR="00EE000E" w:rsidRPr="00617BAF" w:rsidRDefault="00EE000E">
      <w:pPr>
        <w:spacing w:after="200" w:line="276" w:lineRule="auto"/>
        <w:ind w:firstLine="0"/>
        <w:jc w:val="left"/>
        <w:rPr>
          <w:rFonts w:ascii="Arial" w:hAnsi="Arial" w:cs="Arial"/>
          <w:highlight w:val="yellow"/>
        </w:rPr>
      </w:pPr>
    </w:p>
    <w:sectPr w:rsidR="00EE000E" w:rsidRPr="00617BAF" w:rsidSect="001373FB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007F6"/>
    <w:multiLevelType w:val="hybridMultilevel"/>
    <w:tmpl w:val="52A86D9A"/>
    <w:lvl w:ilvl="0" w:tplc="750CB7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18C0"/>
    <w:rsid w:val="0004379B"/>
    <w:rsid w:val="000500EE"/>
    <w:rsid w:val="00053056"/>
    <w:rsid w:val="00085CE1"/>
    <w:rsid w:val="00086F95"/>
    <w:rsid w:val="000A6F5B"/>
    <w:rsid w:val="000C0A48"/>
    <w:rsid w:val="001046DB"/>
    <w:rsid w:val="001106F5"/>
    <w:rsid w:val="001373FB"/>
    <w:rsid w:val="0014593F"/>
    <w:rsid w:val="00146B13"/>
    <w:rsid w:val="00147EC8"/>
    <w:rsid w:val="0016114A"/>
    <w:rsid w:val="00172289"/>
    <w:rsid w:val="001834CD"/>
    <w:rsid w:val="001834D4"/>
    <w:rsid w:val="001A71C7"/>
    <w:rsid w:val="001B1E12"/>
    <w:rsid w:val="001D2912"/>
    <w:rsid w:val="001D42C4"/>
    <w:rsid w:val="001E7256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84C22"/>
    <w:rsid w:val="00297E07"/>
    <w:rsid w:val="002A209E"/>
    <w:rsid w:val="002B21B2"/>
    <w:rsid w:val="002C5574"/>
    <w:rsid w:val="002D4F1D"/>
    <w:rsid w:val="002E2270"/>
    <w:rsid w:val="002E7625"/>
    <w:rsid w:val="003355E1"/>
    <w:rsid w:val="003368BF"/>
    <w:rsid w:val="003473EF"/>
    <w:rsid w:val="00350338"/>
    <w:rsid w:val="00357E95"/>
    <w:rsid w:val="00362D96"/>
    <w:rsid w:val="00394797"/>
    <w:rsid w:val="003A7296"/>
    <w:rsid w:val="003B37AE"/>
    <w:rsid w:val="003D0E84"/>
    <w:rsid w:val="003D2F45"/>
    <w:rsid w:val="003D6BB7"/>
    <w:rsid w:val="003E098F"/>
    <w:rsid w:val="003F03A9"/>
    <w:rsid w:val="00400493"/>
    <w:rsid w:val="00403A7C"/>
    <w:rsid w:val="004339DB"/>
    <w:rsid w:val="00442EA6"/>
    <w:rsid w:val="00460207"/>
    <w:rsid w:val="00475800"/>
    <w:rsid w:val="00491C20"/>
    <w:rsid w:val="0049215B"/>
    <w:rsid w:val="004B7BC6"/>
    <w:rsid w:val="004C0A05"/>
    <w:rsid w:val="00500297"/>
    <w:rsid w:val="0050189C"/>
    <w:rsid w:val="0055372D"/>
    <w:rsid w:val="0055387E"/>
    <w:rsid w:val="005562EB"/>
    <w:rsid w:val="00560D7C"/>
    <w:rsid w:val="00561A8A"/>
    <w:rsid w:val="00564F74"/>
    <w:rsid w:val="005B25B6"/>
    <w:rsid w:val="005B2E38"/>
    <w:rsid w:val="005B6EB6"/>
    <w:rsid w:val="005C1819"/>
    <w:rsid w:val="005D09D2"/>
    <w:rsid w:val="00605152"/>
    <w:rsid w:val="00613239"/>
    <w:rsid w:val="00617BAF"/>
    <w:rsid w:val="00631E37"/>
    <w:rsid w:val="0064164B"/>
    <w:rsid w:val="006630DE"/>
    <w:rsid w:val="00665598"/>
    <w:rsid w:val="00665709"/>
    <w:rsid w:val="00684D64"/>
    <w:rsid w:val="006A7295"/>
    <w:rsid w:val="006B2405"/>
    <w:rsid w:val="006C2171"/>
    <w:rsid w:val="006C462F"/>
    <w:rsid w:val="006D66F0"/>
    <w:rsid w:val="006F011C"/>
    <w:rsid w:val="00711436"/>
    <w:rsid w:val="007317F3"/>
    <w:rsid w:val="007610D4"/>
    <w:rsid w:val="00772E56"/>
    <w:rsid w:val="00773299"/>
    <w:rsid w:val="00775672"/>
    <w:rsid w:val="00782D6F"/>
    <w:rsid w:val="00790851"/>
    <w:rsid w:val="00793C45"/>
    <w:rsid w:val="00795228"/>
    <w:rsid w:val="007A2FEC"/>
    <w:rsid w:val="007C78EB"/>
    <w:rsid w:val="007D4070"/>
    <w:rsid w:val="007D5F31"/>
    <w:rsid w:val="007E3289"/>
    <w:rsid w:val="007F3E74"/>
    <w:rsid w:val="007F6E37"/>
    <w:rsid w:val="00805254"/>
    <w:rsid w:val="00823963"/>
    <w:rsid w:val="008362DD"/>
    <w:rsid w:val="00860ED1"/>
    <w:rsid w:val="008632F1"/>
    <w:rsid w:val="0086332D"/>
    <w:rsid w:val="008648D1"/>
    <w:rsid w:val="0089539A"/>
    <w:rsid w:val="008A3477"/>
    <w:rsid w:val="008A3797"/>
    <w:rsid w:val="008A6F6C"/>
    <w:rsid w:val="008B0184"/>
    <w:rsid w:val="008B19CA"/>
    <w:rsid w:val="008C0D9C"/>
    <w:rsid w:val="008E017A"/>
    <w:rsid w:val="008E547C"/>
    <w:rsid w:val="008F7170"/>
    <w:rsid w:val="009042C3"/>
    <w:rsid w:val="00907E93"/>
    <w:rsid w:val="009248F2"/>
    <w:rsid w:val="00942D21"/>
    <w:rsid w:val="00955722"/>
    <w:rsid w:val="0095719D"/>
    <w:rsid w:val="00986AF7"/>
    <w:rsid w:val="009879F7"/>
    <w:rsid w:val="009A6AD1"/>
    <w:rsid w:val="009F0CB5"/>
    <w:rsid w:val="00A0278F"/>
    <w:rsid w:val="00A123A4"/>
    <w:rsid w:val="00A14C42"/>
    <w:rsid w:val="00A301AA"/>
    <w:rsid w:val="00A4696F"/>
    <w:rsid w:val="00A567B4"/>
    <w:rsid w:val="00AC3703"/>
    <w:rsid w:val="00AE464B"/>
    <w:rsid w:val="00AE4946"/>
    <w:rsid w:val="00AF5B9B"/>
    <w:rsid w:val="00AF76ED"/>
    <w:rsid w:val="00B02CAC"/>
    <w:rsid w:val="00B07E6A"/>
    <w:rsid w:val="00B11A9A"/>
    <w:rsid w:val="00B27C11"/>
    <w:rsid w:val="00B51A41"/>
    <w:rsid w:val="00B61C96"/>
    <w:rsid w:val="00B66263"/>
    <w:rsid w:val="00B7627C"/>
    <w:rsid w:val="00B76E50"/>
    <w:rsid w:val="00BA0F32"/>
    <w:rsid w:val="00BB4EF1"/>
    <w:rsid w:val="00BE4CCC"/>
    <w:rsid w:val="00BF352D"/>
    <w:rsid w:val="00C16344"/>
    <w:rsid w:val="00C272E1"/>
    <w:rsid w:val="00C360CC"/>
    <w:rsid w:val="00C514BD"/>
    <w:rsid w:val="00C52D8B"/>
    <w:rsid w:val="00C57166"/>
    <w:rsid w:val="00C57656"/>
    <w:rsid w:val="00C66439"/>
    <w:rsid w:val="00C763B8"/>
    <w:rsid w:val="00C946DE"/>
    <w:rsid w:val="00CC18F4"/>
    <w:rsid w:val="00CC3C16"/>
    <w:rsid w:val="00CC4F6C"/>
    <w:rsid w:val="00CE1FB9"/>
    <w:rsid w:val="00D114C1"/>
    <w:rsid w:val="00D14CD8"/>
    <w:rsid w:val="00D15B19"/>
    <w:rsid w:val="00D37BB7"/>
    <w:rsid w:val="00D42974"/>
    <w:rsid w:val="00D44D54"/>
    <w:rsid w:val="00D55929"/>
    <w:rsid w:val="00D605E0"/>
    <w:rsid w:val="00D850B3"/>
    <w:rsid w:val="00DA56B1"/>
    <w:rsid w:val="00DB17F4"/>
    <w:rsid w:val="00DB195A"/>
    <w:rsid w:val="00DD02A5"/>
    <w:rsid w:val="00E12B71"/>
    <w:rsid w:val="00E139FC"/>
    <w:rsid w:val="00E30328"/>
    <w:rsid w:val="00E305A4"/>
    <w:rsid w:val="00E50BE6"/>
    <w:rsid w:val="00E63F38"/>
    <w:rsid w:val="00E75A37"/>
    <w:rsid w:val="00E81A3E"/>
    <w:rsid w:val="00EA16A0"/>
    <w:rsid w:val="00EB406C"/>
    <w:rsid w:val="00EC0970"/>
    <w:rsid w:val="00EE000E"/>
    <w:rsid w:val="00EF4CF3"/>
    <w:rsid w:val="00F0613E"/>
    <w:rsid w:val="00F22294"/>
    <w:rsid w:val="00F25A43"/>
    <w:rsid w:val="00F25D56"/>
    <w:rsid w:val="00F27632"/>
    <w:rsid w:val="00F31E09"/>
    <w:rsid w:val="00F413F6"/>
    <w:rsid w:val="00F46530"/>
    <w:rsid w:val="00F712F9"/>
    <w:rsid w:val="00F7154C"/>
    <w:rsid w:val="00F77C69"/>
    <w:rsid w:val="00F87C66"/>
    <w:rsid w:val="00F970B8"/>
    <w:rsid w:val="00FA7F14"/>
    <w:rsid w:val="00FB19F8"/>
    <w:rsid w:val="00FC2746"/>
    <w:rsid w:val="00FD145E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8A3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C4E0-690F-463D-A6CE-90FC58A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. В. Иванова</cp:lastModifiedBy>
  <cp:revision>184</cp:revision>
  <cp:lastPrinted>2019-05-08T09:39:00Z</cp:lastPrinted>
  <dcterms:created xsi:type="dcterms:W3CDTF">2014-02-25T06:57:00Z</dcterms:created>
  <dcterms:modified xsi:type="dcterms:W3CDTF">2019-05-14T11:59:00Z</dcterms:modified>
</cp:coreProperties>
</file>